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E4" w:rsidRDefault="0091308E" w:rsidP="00993CE4">
      <w:pPr>
        <w:pStyle w:val="Nzev"/>
      </w:pPr>
      <w:r>
        <w:t xml:space="preserve">Informace o přípravných kurzech k přijímacím zkouškám </w:t>
      </w:r>
    </w:p>
    <w:p w:rsidR="0091308E" w:rsidRDefault="0091308E" w:rsidP="00993CE4">
      <w:pPr>
        <w:pStyle w:val="Nzev"/>
      </w:pPr>
      <w:r>
        <w:t xml:space="preserve">gymnázium </w:t>
      </w:r>
      <w:r w:rsidR="00DA3CCC">
        <w:t>čtyřleté</w:t>
      </w:r>
    </w:p>
    <w:p w:rsidR="0091308E" w:rsidRDefault="0059247F" w:rsidP="0091308E">
      <w:r>
        <w:t xml:space="preserve">Pro zájemce o studium na gymnáziu </w:t>
      </w:r>
      <w:r w:rsidR="0091308E">
        <w:t>zahajujeme přípravné kurzy k přijímacím zkouškám. Kurzy jsou organiz</w:t>
      </w:r>
      <w:r w:rsidR="00993CE4">
        <w:t>ovány ve dvouhodinových blocích</w:t>
      </w:r>
      <w:r w:rsidR="00B10B53">
        <w:t xml:space="preserve"> (1 hod. = 45 min.).</w:t>
      </w:r>
    </w:p>
    <w:p w:rsidR="0091308E" w:rsidRDefault="00DA3CCC" w:rsidP="00993CE4">
      <w:pPr>
        <w:pStyle w:val="Nadpis2"/>
      </w:pPr>
      <w:r>
        <w:t>Základní informace</w:t>
      </w:r>
    </w:p>
    <w:p w:rsidR="0091308E" w:rsidRPr="00B10B53" w:rsidRDefault="00993CE4" w:rsidP="00E55357">
      <w:pPr>
        <w:tabs>
          <w:tab w:val="left" w:pos="851"/>
        </w:tabs>
      </w:pPr>
      <w:r w:rsidRPr="00993CE4">
        <w:rPr>
          <w:rStyle w:val="Nzevknihy"/>
        </w:rPr>
        <w:t>Termín</w:t>
      </w:r>
      <w:r w:rsidR="0091308E" w:rsidRPr="00993CE4">
        <w:rPr>
          <w:rStyle w:val="Nzevknihy"/>
        </w:rPr>
        <w:t>:</w:t>
      </w:r>
      <w:r w:rsidR="0091308E">
        <w:tab/>
      </w:r>
      <w:r w:rsidR="0091308E" w:rsidRPr="00B10B53">
        <w:t xml:space="preserve">březen </w:t>
      </w:r>
      <w:r w:rsidR="0059247F">
        <w:t xml:space="preserve">a duben </w:t>
      </w:r>
      <w:r w:rsidR="00602BEF">
        <w:t>2020</w:t>
      </w:r>
      <w:r w:rsidR="0091308E" w:rsidRPr="00B10B53">
        <w:t xml:space="preserve"> </w:t>
      </w:r>
    </w:p>
    <w:tbl>
      <w:tblPr>
        <w:tblStyle w:val="Mkatabulky"/>
        <w:tblW w:w="8609" w:type="dxa"/>
        <w:jc w:val="center"/>
        <w:tblLook w:val="04A0"/>
      </w:tblPr>
      <w:tblGrid>
        <w:gridCol w:w="3096"/>
        <w:gridCol w:w="2395"/>
        <w:gridCol w:w="1559"/>
        <w:gridCol w:w="1559"/>
      </w:tblGrid>
      <w:tr w:rsidR="00EE421E" w:rsidRPr="00B10B53" w:rsidTr="00EE421E">
        <w:trPr>
          <w:trHeight w:val="666"/>
          <w:jc w:val="center"/>
        </w:trPr>
        <w:tc>
          <w:tcPr>
            <w:tcW w:w="3096" w:type="dxa"/>
            <w:vAlign w:val="center"/>
          </w:tcPr>
          <w:p w:rsidR="00EE421E" w:rsidRPr="00B10B53" w:rsidRDefault="00EE421E" w:rsidP="008F37E0">
            <w:pPr>
              <w:jc w:val="center"/>
            </w:pPr>
            <w:r w:rsidRPr="00B10B53">
              <w:t>Český jazyk</w:t>
            </w:r>
          </w:p>
        </w:tc>
        <w:tc>
          <w:tcPr>
            <w:tcW w:w="2395" w:type="dxa"/>
            <w:vAlign w:val="center"/>
          </w:tcPr>
          <w:p w:rsidR="00EE421E" w:rsidRPr="00B10B53" w:rsidRDefault="000D0A09" w:rsidP="0059247F">
            <w:pPr>
              <w:jc w:val="center"/>
            </w:pPr>
            <w:r w:rsidRPr="00B10B53">
              <w:t xml:space="preserve">středa - </w:t>
            </w:r>
            <w:r w:rsidR="0059247F">
              <w:t xml:space="preserve">25.3., </w:t>
            </w:r>
            <w:proofErr w:type="gramStart"/>
            <w:r w:rsidR="00EE421E" w:rsidRPr="00B10B53">
              <w:t>1.</w:t>
            </w:r>
            <w:r w:rsidR="0059247F">
              <w:t>4., 8</w:t>
            </w:r>
            <w:r w:rsidR="00EE421E" w:rsidRPr="00B10B53">
              <w:t>.</w:t>
            </w:r>
            <w:r w:rsidR="0059247F">
              <w:t>4</w:t>
            </w:r>
            <w:proofErr w:type="gramEnd"/>
            <w:r w:rsidR="00EE421E" w:rsidRPr="00B10B53">
              <w:t>.</w:t>
            </w:r>
          </w:p>
        </w:tc>
        <w:tc>
          <w:tcPr>
            <w:tcW w:w="1559" w:type="dxa"/>
            <w:vAlign w:val="center"/>
          </w:tcPr>
          <w:p w:rsidR="00EE421E" w:rsidRPr="00B10B53" w:rsidRDefault="00EE421E" w:rsidP="00EE421E">
            <w:pPr>
              <w:jc w:val="center"/>
            </w:pPr>
            <w:r w:rsidRPr="00B10B53">
              <w:t>učebna ČJ</w:t>
            </w:r>
          </w:p>
        </w:tc>
        <w:tc>
          <w:tcPr>
            <w:tcW w:w="1559" w:type="dxa"/>
            <w:vMerge w:val="restart"/>
            <w:vAlign w:val="center"/>
          </w:tcPr>
          <w:p w:rsidR="00EE421E" w:rsidRPr="00B10B53" w:rsidRDefault="00EE421E" w:rsidP="00B10B53">
            <w:pPr>
              <w:jc w:val="center"/>
            </w:pPr>
            <w:r w:rsidRPr="00B10B53">
              <w:t>1</w:t>
            </w:r>
            <w:r w:rsidR="00B10B53" w:rsidRPr="00B10B53">
              <w:t>4</w:t>
            </w:r>
            <w:r w:rsidRPr="00B10B53">
              <w:t>:30 – 16:05</w:t>
            </w:r>
          </w:p>
        </w:tc>
      </w:tr>
      <w:tr w:rsidR="00EE421E" w:rsidRPr="00B10B53" w:rsidTr="00EE421E">
        <w:trPr>
          <w:trHeight w:val="667"/>
          <w:jc w:val="center"/>
        </w:trPr>
        <w:tc>
          <w:tcPr>
            <w:tcW w:w="3096" w:type="dxa"/>
            <w:vAlign w:val="center"/>
          </w:tcPr>
          <w:p w:rsidR="00EE421E" w:rsidRPr="00B10B53" w:rsidRDefault="00EE421E" w:rsidP="008F37E0">
            <w:pPr>
              <w:jc w:val="center"/>
            </w:pPr>
            <w:r w:rsidRPr="00B10B53">
              <w:t>Matematika</w:t>
            </w:r>
          </w:p>
        </w:tc>
        <w:tc>
          <w:tcPr>
            <w:tcW w:w="2395" w:type="dxa"/>
            <w:vAlign w:val="center"/>
          </w:tcPr>
          <w:p w:rsidR="00EE421E" w:rsidRPr="00B10B53" w:rsidRDefault="000D0D61" w:rsidP="0059247F">
            <w:pPr>
              <w:jc w:val="center"/>
            </w:pPr>
            <w:r>
              <w:t>úterý</w:t>
            </w:r>
            <w:r w:rsidR="000D0A09" w:rsidRPr="00B10B53">
              <w:t xml:space="preserve"> - </w:t>
            </w:r>
            <w:r w:rsidR="0059247F">
              <w:t xml:space="preserve">24.3., </w:t>
            </w:r>
            <w:proofErr w:type="gramStart"/>
            <w:r w:rsidR="0059247F">
              <w:t>31.3., 7</w:t>
            </w:r>
            <w:r w:rsidR="00EE421E" w:rsidRPr="00B10B53">
              <w:t>.</w:t>
            </w:r>
            <w:r w:rsidR="0059247F">
              <w:t>4</w:t>
            </w:r>
            <w:proofErr w:type="gramEnd"/>
            <w:r w:rsidR="00EE421E" w:rsidRPr="00B10B53">
              <w:t>.</w:t>
            </w:r>
          </w:p>
        </w:tc>
        <w:tc>
          <w:tcPr>
            <w:tcW w:w="1559" w:type="dxa"/>
            <w:vAlign w:val="center"/>
          </w:tcPr>
          <w:p w:rsidR="00EE421E" w:rsidRPr="00B10B53" w:rsidRDefault="00EE421E" w:rsidP="00EE421E">
            <w:pPr>
              <w:jc w:val="center"/>
            </w:pPr>
            <w:r w:rsidRPr="00B10B53">
              <w:t>učebna M2</w:t>
            </w:r>
          </w:p>
        </w:tc>
        <w:tc>
          <w:tcPr>
            <w:tcW w:w="1559" w:type="dxa"/>
            <w:vMerge/>
            <w:vAlign w:val="center"/>
          </w:tcPr>
          <w:p w:rsidR="00EE421E" w:rsidRPr="00B10B53" w:rsidRDefault="00EE421E" w:rsidP="008F37E0">
            <w:pPr>
              <w:jc w:val="center"/>
            </w:pPr>
          </w:p>
        </w:tc>
      </w:tr>
    </w:tbl>
    <w:p w:rsidR="0091308E" w:rsidRDefault="00993CE4" w:rsidP="00993CE4">
      <w:pPr>
        <w:spacing w:before="240"/>
      </w:pPr>
      <w:r w:rsidRPr="00993CE4">
        <w:rPr>
          <w:rStyle w:val="Nzevknihy"/>
        </w:rPr>
        <w:t>Místo</w:t>
      </w:r>
      <w:r w:rsidR="0091308E" w:rsidRPr="00993CE4">
        <w:rPr>
          <w:rStyle w:val="Nzevknihy"/>
        </w:rPr>
        <w:t>:</w:t>
      </w:r>
      <w:r w:rsidR="0091308E">
        <w:t xml:space="preserve"> </w:t>
      </w:r>
      <w:r w:rsidR="0091308E">
        <w:tab/>
        <w:t>Budova gy</w:t>
      </w:r>
      <w:r>
        <w:t xml:space="preserve">mnázia – Stará cesta 363, Plasy </w:t>
      </w:r>
    </w:p>
    <w:p w:rsidR="0091308E" w:rsidRDefault="00993CE4" w:rsidP="0091308E">
      <w:r w:rsidRPr="00993CE4">
        <w:rPr>
          <w:rStyle w:val="Nzevknihy"/>
        </w:rPr>
        <w:t>Cena</w:t>
      </w:r>
      <w:r w:rsidR="0091308E" w:rsidRPr="00993CE4">
        <w:rPr>
          <w:rStyle w:val="Nzevknihy"/>
        </w:rPr>
        <w:t>:</w:t>
      </w:r>
      <w:r w:rsidR="0091308E">
        <w:t xml:space="preserve"> </w:t>
      </w:r>
      <w:r w:rsidR="0091308E">
        <w:tab/>
      </w:r>
      <w:r w:rsidR="00B10B53">
        <w:t>7</w:t>
      </w:r>
      <w:r w:rsidR="00E55357">
        <w:t>00 Kč (3x2 hod. ČJ + 3x</w:t>
      </w:r>
      <w:r w:rsidR="0091308E">
        <w:t>2 hod. MA – celkem 12 hodin)</w:t>
      </w:r>
      <w:r w:rsidR="00B10B53">
        <w:t>, možnost výběru pouze jednoho z nabízených předmětů za cenu 350 Kč</w:t>
      </w:r>
      <w:r w:rsidR="0091308E">
        <w:t>.</w:t>
      </w:r>
    </w:p>
    <w:p w:rsidR="002224B8" w:rsidRDefault="00993CE4" w:rsidP="002224B8">
      <w:r w:rsidRPr="00993CE4">
        <w:rPr>
          <w:rStyle w:val="Nzevknihy"/>
        </w:rPr>
        <w:t>Platba</w:t>
      </w:r>
      <w:r w:rsidR="0091308E" w:rsidRPr="00993CE4">
        <w:rPr>
          <w:rStyle w:val="Nzevknihy"/>
        </w:rPr>
        <w:t>:</w:t>
      </w:r>
      <w:r w:rsidR="0091308E">
        <w:t xml:space="preserve"> na místě při zahájení kurzu oproti podpisu a příjmovému dokladu</w:t>
      </w:r>
      <w:r w:rsidR="000B0309">
        <w:t>,</w:t>
      </w:r>
      <w:r w:rsidR="002224B8" w:rsidRPr="002224B8">
        <w:rPr>
          <w:highlight w:val="yellow"/>
        </w:rPr>
        <w:t xml:space="preserve"> </w:t>
      </w:r>
      <w:r w:rsidR="00B1762F">
        <w:t>,</w:t>
      </w:r>
      <w:r w:rsidR="00B1762F">
        <w:rPr>
          <w:highlight w:val="yellow"/>
        </w:rPr>
        <w:t xml:space="preserve"> PŘIHLÁŠKU NA KURZY ODEVZDEJTE, ZAŠLETE  MAILEM- INFO@GSPLASY.CZ  NEBO  POŠTOU  </w:t>
      </w:r>
      <w:r w:rsidR="00B1762F">
        <w:rPr>
          <w:b/>
          <w:highlight w:val="yellow"/>
        </w:rPr>
        <w:t xml:space="preserve">DO </w:t>
      </w:r>
      <w:proofErr w:type="gramStart"/>
      <w:r w:rsidR="00B1762F">
        <w:rPr>
          <w:b/>
          <w:highlight w:val="yellow"/>
        </w:rPr>
        <w:t>14.2. 2020</w:t>
      </w:r>
      <w:proofErr w:type="gramEnd"/>
    </w:p>
    <w:p w:rsidR="00653CB6" w:rsidRPr="00653CB6" w:rsidRDefault="00653CB6" w:rsidP="00653CB6">
      <w:pPr>
        <w:tabs>
          <w:tab w:val="right" w:pos="9072"/>
        </w:tabs>
        <w:rPr>
          <w:u w:val="dotted" w:color="FF944B"/>
        </w:rPr>
      </w:pPr>
      <w:r w:rsidRPr="00653CB6">
        <w:rPr>
          <w:u w:val="dotted" w:color="FF944B"/>
        </w:rPr>
        <w:tab/>
      </w:r>
    </w:p>
    <w:p w:rsidR="00653CB6" w:rsidRPr="00DA3CCC" w:rsidRDefault="00185C9D" w:rsidP="00DA3CCC">
      <w:pPr>
        <w:pStyle w:val="Nzev"/>
      </w:pPr>
      <w:r w:rsidRPr="00DA3CCC">
        <w:t xml:space="preserve">Závazná přihláška do přípravného kurzu k přijímacím zkouškám </w:t>
      </w:r>
    </w:p>
    <w:p w:rsidR="00FB3958" w:rsidRPr="00DA3CCC" w:rsidRDefault="00105C9D" w:rsidP="00DA3CCC">
      <w:pPr>
        <w:pStyle w:val="Nzev"/>
      </w:pPr>
      <w:r w:rsidRPr="00DA3CCC">
        <w:t xml:space="preserve">gymnázium </w:t>
      </w:r>
      <w:r w:rsidR="00DA3CCC" w:rsidRPr="00DA3CCC">
        <w:t>čtyřleté</w:t>
      </w:r>
    </w:p>
    <w:tbl>
      <w:tblPr>
        <w:tblStyle w:val="Mkatabulky"/>
        <w:tblW w:w="9298" w:type="dxa"/>
        <w:tblLook w:val="04A0"/>
      </w:tblPr>
      <w:tblGrid>
        <w:gridCol w:w="1134"/>
        <w:gridCol w:w="1962"/>
        <w:gridCol w:w="1496"/>
        <w:gridCol w:w="1134"/>
        <w:gridCol w:w="466"/>
        <w:gridCol w:w="3096"/>
        <w:gridCol w:w="10"/>
      </w:tblGrid>
      <w:tr w:rsidR="000A0029" w:rsidRPr="000A0029" w:rsidTr="00B10B53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  <w:r w:rsidRPr="000A0029">
              <w:rPr>
                <w:b/>
              </w:rPr>
              <w:t>Jméno a příjmení</w:t>
            </w:r>
          </w:p>
        </w:tc>
        <w:tc>
          <w:tcPr>
            <w:tcW w:w="6192" w:type="dxa"/>
            <w:gridSpan w:val="4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  <w:r w:rsidRPr="000A0029">
              <w:rPr>
                <w:b/>
              </w:rPr>
              <w:t>Bydliště</w:t>
            </w:r>
            <w:r w:rsidR="00B10B53">
              <w:rPr>
                <w:b/>
              </w:rPr>
              <w:t>, telefon</w:t>
            </w:r>
          </w:p>
        </w:tc>
      </w:tr>
      <w:tr w:rsidR="000A0029" w:rsidRPr="000A0029" w:rsidTr="00B10B53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</w:p>
        </w:tc>
        <w:tc>
          <w:tcPr>
            <w:tcW w:w="6192" w:type="dxa"/>
            <w:gridSpan w:val="4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</w:p>
        </w:tc>
      </w:tr>
      <w:tr w:rsidR="000A0029" w:rsidRPr="000A0029" w:rsidTr="00B10B53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E55357" w:rsidP="00B10B53">
            <w:pPr>
              <w:jc w:val="center"/>
              <w:rPr>
                <w:b/>
              </w:rPr>
            </w:pPr>
            <w:r w:rsidRPr="000A0029">
              <w:rPr>
                <w:b/>
              </w:rPr>
              <w:t>Základní škola</w:t>
            </w:r>
          </w:p>
        </w:tc>
        <w:tc>
          <w:tcPr>
            <w:tcW w:w="3096" w:type="dxa"/>
            <w:gridSpan w:val="3"/>
            <w:vAlign w:val="center"/>
          </w:tcPr>
          <w:p w:rsidR="000A0029" w:rsidRPr="000A0029" w:rsidRDefault="00E55357" w:rsidP="00B10B53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0A0029">
              <w:rPr>
                <w:b/>
              </w:rPr>
              <w:t>ákonn</w:t>
            </w:r>
            <w:r>
              <w:rPr>
                <w:b/>
              </w:rPr>
              <w:t>ý</w:t>
            </w:r>
            <w:r w:rsidRPr="000A0029">
              <w:rPr>
                <w:b/>
              </w:rPr>
              <w:t xml:space="preserve"> zástupce</w:t>
            </w:r>
          </w:p>
        </w:tc>
        <w:tc>
          <w:tcPr>
            <w:tcW w:w="3096" w:type="dxa"/>
            <w:vAlign w:val="center"/>
          </w:tcPr>
          <w:p w:rsidR="000A0029" w:rsidRPr="000A0029" w:rsidRDefault="00E55357" w:rsidP="00B10B53">
            <w:pPr>
              <w:jc w:val="center"/>
              <w:rPr>
                <w:b/>
              </w:rPr>
            </w:pPr>
            <w:r w:rsidRPr="000A0029">
              <w:rPr>
                <w:b/>
              </w:rPr>
              <w:t>Kontakt (email/tel.)</w:t>
            </w:r>
          </w:p>
        </w:tc>
      </w:tr>
      <w:tr w:rsidR="000A0029" w:rsidRPr="000A0029" w:rsidTr="00B10B53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3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</w:p>
        </w:tc>
      </w:tr>
      <w:tr w:rsidR="000A0029" w:rsidRPr="000A0029" w:rsidTr="00B10B53">
        <w:trPr>
          <w:gridAfter w:val="1"/>
          <w:wAfter w:w="10" w:type="dxa"/>
          <w:trHeight w:val="397"/>
        </w:trPr>
        <w:tc>
          <w:tcPr>
            <w:tcW w:w="9288" w:type="dxa"/>
            <w:gridSpan w:val="6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  <w:r>
              <w:rPr>
                <w:b/>
              </w:rPr>
              <w:t>Mám zájem o kurz</w:t>
            </w:r>
            <w:r w:rsidR="00883E52">
              <w:rPr>
                <w:rStyle w:val="Znakapoznpodarou"/>
                <w:b/>
              </w:rPr>
              <w:footnoteReference w:id="1"/>
            </w:r>
          </w:p>
        </w:tc>
      </w:tr>
      <w:tr w:rsidR="00653CB6" w:rsidRPr="000A0029" w:rsidTr="00B10B53">
        <w:trPr>
          <w:trHeight w:val="397"/>
        </w:trPr>
        <w:tc>
          <w:tcPr>
            <w:tcW w:w="1134" w:type="dxa"/>
            <w:vAlign w:val="center"/>
          </w:tcPr>
          <w:p w:rsidR="00653CB6" w:rsidRPr="00653CB6" w:rsidRDefault="00653CB6" w:rsidP="00B10B53">
            <w:pPr>
              <w:jc w:val="center"/>
            </w:pPr>
          </w:p>
        </w:tc>
        <w:tc>
          <w:tcPr>
            <w:tcW w:w="3458" w:type="dxa"/>
            <w:gridSpan w:val="2"/>
            <w:vAlign w:val="center"/>
          </w:tcPr>
          <w:p w:rsidR="00653CB6" w:rsidRPr="00653CB6" w:rsidRDefault="00653CB6" w:rsidP="00B10B53">
            <w:pPr>
              <w:jc w:val="center"/>
            </w:pPr>
            <w:r w:rsidRPr="00653CB6">
              <w:t>Český jazyk</w:t>
            </w:r>
          </w:p>
        </w:tc>
        <w:tc>
          <w:tcPr>
            <w:tcW w:w="1134" w:type="dxa"/>
            <w:vAlign w:val="center"/>
          </w:tcPr>
          <w:p w:rsidR="00653CB6" w:rsidRPr="00653CB6" w:rsidRDefault="00653CB6" w:rsidP="00B10B53">
            <w:pPr>
              <w:jc w:val="center"/>
            </w:pPr>
          </w:p>
        </w:tc>
        <w:tc>
          <w:tcPr>
            <w:tcW w:w="3572" w:type="dxa"/>
            <w:gridSpan w:val="3"/>
            <w:vAlign w:val="center"/>
          </w:tcPr>
          <w:p w:rsidR="00653CB6" w:rsidRPr="00653CB6" w:rsidRDefault="00653CB6" w:rsidP="00B10B53">
            <w:pPr>
              <w:jc w:val="center"/>
            </w:pPr>
            <w:r w:rsidRPr="00653CB6">
              <w:t>Matematika</w:t>
            </w:r>
          </w:p>
        </w:tc>
      </w:tr>
      <w:tr w:rsidR="0091308E" w:rsidRPr="000A0029" w:rsidTr="00B10B53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91308E" w:rsidRDefault="0091308E" w:rsidP="00B10B53">
            <w:pPr>
              <w:jc w:val="center"/>
              <w:rPr>
                <w:b/>
              </w:rPr>
            </w:pPr>
            <w:r>
              <w:rPr>
                <w:b/>
              </w:rPr>
              <w:t>Místo</w:t>
            </w:r>
          </w:p>
        </w:tc>
        <w:tc>
          <w:tcPr>
            <w:tcW w:w="2630" w:type="dxa"/>
            <w:gridSpan w:val="2"/>
            <w:vAlign w:val="center"/>
          </w:tcPr>
          <w:p w:rsidR="0091308E" w:rsidRPr="000A0029" w:rsidRDefault="0091308E" w:rsidP="00B10B53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562" w:type="dxa"/>
            <w:gridSpan w:val="2"/>
            <w:vAlign w:val="center"/>
          </w:tcPr>
          <w:p w:rsidR="0091308E" w:rsidRPr="000A0029" w:rsidRDefault="0091308E" w:rsidP="00B10B53">
            <w:pPr>
              <w:jc w:val="center"/>
              <w:rPr>
                <w:b/>
              </w:rPr>
            </w:pPr>
            <w:r>
              <w:rPr>
                <w:b/>
              </w:rPr>
              <w:t>Podpis zákonného zástupce</w:t>
            </w:r>
          </w:p>
        </w:tc>
      </w:tr>
      <w:tr w:rsidR="0091308E" w:rsidRPr="000A0029" w:rsidTr="00B10B53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91308E" w:rsidRDefault="0091308E" w:rsidP="00B10B53">
            <w:pPr>
              <w:jc w:val="center"/>
              <w:rPr>
                <w:b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91308E" w:rsidRDefault="0091308E" w:rsidP="00B10B53">
            <w:pPr>
              <w:jc w:val="center"/>
              <w:rPr>
                <w:b/>
              </w:rPr>
            </w:pPr>
          </w:p>
        </w:tc>
        <w:tc>
          <w:tcPr>
            <w:tcW w:w="3562" w:type="dxa"/>
            <w:gridSpan w:val="2"/>
            <w:vAlign w:val="center"/>
          </w:tcPr>
          <w:p w:rsidR="0091308E" w:rsidRDefault="0091308E" w:rsidP="00B10B53">
            <w:pPr>
              <w:jc w:val="center"/>
              <w:rPr>
                <w:b/>
              </w:rPr>
            </w:pPr>
          </w:p>
        </w:tc>
      </w:tr>
    </w:tbl>
    <w:p w:rsidR="00185C9D" w:rsidRPr="00185C9D" w:rsidRDefault="00185C9D" w:rsidP="00185C9D"/>
    <w:sectPr w:rsidR="00185C9D" w:rsidRPr="00185C9D" w:rsidSect="007220C4">
      <w:headerReference w:type="default" r:id="rId7"/>
      <w:footerReference w:type="default" r:id="rId8"/>
      <w:pgSz w:w="11906" w:h="16838"/>
      <w:pgMar w:top="1417" w:right="1417" w:bottom="1417" w:left="1417" w:header="70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21C" w:rsidRDefault="00B0221C" w:rsidP="00AF34CB">
      <w:pPr>
        <w:spacing w:after="0" w:line="240" w:lineRule="auto"/>
      </w:pPr>
      <w:r>
        <w:separator/>
      </w:r>
    </w:p>
  </w:endnote>
  <w:endnote w:type="continuationSeparator" w:id="0">
    <w:p w:rsidR="00B0221C" w:rsidRDefault="00B0221C" w:rsidP="00AF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C4" w:rsidRDefault="007220C4" w:rsidP="007220C4">
    <w:pPr>
      <w:pStyle w:val="Zpat"/>
    </w:pPr>
    <w:r>
      <w:rPr>
        <w:noProof/>
        <w:lang w:eastAsia="cs-CZ"/>
      </w:rPr>
      <w:drawing>
        <wp:inline distT="0" distB="0" distL="0" distR="0">
          <wp:extent cx="5773420" cy="6096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22FF7">
      <w:rPr>
        <w:noProof/>
        <w:lang w:eastAsia="cs-CZ"/>
      </w:rPr>
      <w:pict>
        <v:rect id="Obdélník 6" o:spid="_x0000_s4097" style="position:absolute;margin-left:.7pt;margin-top:4.6pt;width:453.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" fillcolor="black [3213]" strokecolor="#0d0d0d [3069]"/>
      </w:pict>
    </w:r>
  </w:p>
  <w:p w:rsidR="007220C4" w:rsidRDefault="007220C4" w:rsidP="007220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21C" w:rsidRDefault="00B0221C" w:rsidP="00AF34CB">
      <w:pPr>
        <w:spacing w:after="0" w:line="240" w:lineRule="auto"/>
      </w:pPr>
      <w:r>
        <w:separator/>
      </w:r>
    </w:p>
  </w:footnote>
  <w:footnote w:type="continuationSeparator" w:id="0">
    <w:p w:rsidR="00B0221C" w:rsidRDefault="00B0221C" w:rsidP="00AF34CB">
      <w:pPr>
        <w:spacing w:after="0" w:line="240" w:lineRule="auto"/>
      </w:pPr>
      <w:r>
        <w:continuationSeparator/>
      </w:r>
    </w:p>
  </w:footnote>
  <w:footnote w:id="1">
    <w:p w:rsidR="00883E52" w:rsidRDefault="00883E52">
      <w:pPr>
        <w:pStyle w:val="Textpoznpodarou"/>
      </w:pPr>
      <w:r>
        <w:rPr>
          <w:rStyle w:val="Znakapoznpodarou"/>
        </w:rPr>
        <w:footnoteRef/>
      </w:r>
      <w:r>
        <w:t xml:space="preserve"> Zaškrtněte volbu kurzu, o který máte záj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CB" w:rsidRPr="00AF34CB" w:rsidRDefault="00AF34CB" w:rsidP="00AF34CB">
    <w:pPr>
      <w:pStyle w:val="Zhlav"/>
      <w:jc w:val="right"/>
      <w:rPr>
        <w:b/>
      </w:rPr>
    </w:pPr>
    <w:r w:rsidRPr="00AF34CB">
      <w:rPr>
        <w:b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26670</wp:posOffset>
          </wp:positionV>
          <wp:extent cx="1536700" cy="827405"/>
          <wp:effectExtent l="0" t="0" r="6350" b="0"/>
          <wp:wrapTight wrapText="bothSides">
            <wp:wrapPolygon edited="0">
              <wp:start x="0" y="0"/>
              <wp:lineTo x="0" y="20887"/>
              <wp:lineTo x="21421" y="20887"/>
              <wp:lineTo x="21421" y="0"/>
              <wp:lineTo x="0" y="0"/>
            </wp:wrapPolygon>
          </wp:wrapTight>
          <wp:docPr id="2" name="Obrázek 2" descr="C:\Users\tramba\Documents\Osobní\Škola\ŠKOLA - propagace\Loga a podklady\Loga\logo - horizontáln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mba\Documents\Osobní\Škola\ŠKOLA - propagace\Loga a podklady\Loga\logo - horizontálně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34CB">
      <w:rPr>
        <w:b/>
      </w:rPr>
      <w:t>Gymnázium a Střední odborná škola, Plasy</w:t>
    </w:r>
  </w:p>
  <w:p w:rsidR="00AF34CB" w:rsidRDefault="00AF34CB" w:rsidP="00AF34CB">
    <w:pPr>
      <w:pStyle w:val="Zhlav"/>
      <w:jc w:val="right"/>
    </w:pPr>
    <w:r>
      <w:t>Školní 280, 331 01 Plasy</w:t>
    </w:r>
  </w:p>
  <w:p w:rsidR="00AF34CB" w:rsidRDefault="00AF34CB" w:rsidP="00AF34CB">
    <w:pPr>
      <w:pStyle w:val="Zhlav"/>
      <w:jc w:val="right"/>
    </w:pPr>
    <w:r>
      <w:t>+420 373 322 115, +420 373 322 134</w:t>
    </w:r>
  </w:p>
  <w:p w:rsidR="00AF34CB" w:rsidRDefault="00AF34CB" w:rsidP="00AF34CB">
    <w:pPr>
      <w:pStyle w:val="Zhlav"/>
      <w:jc w:val="right"/>
    </w:pPr>
    <w:r>
      <w:t>Email: info@gsplasy.cz</w:t>
    </w:r>
  </w:p>
  <w:p w:rsidR="00AF34CB" w:rsidRDefault="007220C4" w:rsidP="007220C4">
    <w:pPr>
      <w:pStyle w:val="Zhlav"/>
      <w:tabs>
        <w:tab w:val="left" w:pos="225"/>
      </w:tabs>
    </w:pPr>
    <w:r>
      <w:tab/>
    </w:r>
    <w:r>
      <w:tab/>
    </w:r>
    <w:r>
      <w:tab/>
    </w:r>
    <w:r w:rsidR="00AF34CB">
      <w:t xml:space="preserve">Web: </w:t>
    </w:r>
    <w:r w:rsidR="00A71EA2" w:rsidRPr="00A71EA2">
      <w:t>www.gsplasy.cz</w:t>
    </w:r>
  </w:p>
  <w:p w:rsidR="007C5434" w:rsidRDefault="00922FF7" w:rsidP="007220C4">
    <w:pPr>
      <w:pStyle w:val="Zhlav"/>
    </w:pPr>
    <w:r>
      <w:rPr>
        <w:noProof/>
        <w:lang w:eastAsia="cs-CZ"/>
      </w:rPr>
      <w:pict>
        <v:rect id="Obdélník 5" o:spid="_x0000_s4099" style="position:absolute;margin-left:-.35pt;margin-top:10.6pt;width:453.5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" fillcolor="black [3213]" strokecolor="#0d0d0d [3069]"/>
      </w:pict>
    </w:r>
    <w:r>
      <w:rPr>
        <w:noProof/>
        <w:lang w:eastAsia="cs-CZ"/>
      </w:rPr>
      <w:pict>
        <v:rect id="Obdélník 3" o:spid="_x0000_s4098" style="position:absolute;margin-left:-.35pt;margin-top:4.6pt;width:453.55pt;height: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" fillcolor="#f60" strokecolor="#0d0d0d [3069]"/>
      </w:pict>
    </w:r>
  </w:p>
  <w:p w:rsidR="00A71EA2" w:rsidRPr="00AF34CB" w:rsidRDefault="00A71EA2" w:rsidP="00A71EA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5C9D"/>
    <w:rsid w:val="000A0029"/>
    <w:rsid w:val="000B0309"/>
    <w:rsid w:val="000D0A09"/>
    <w:rsid w:val="000D0D61"/>
    <w:rsid w:val="00105C9D"/>
    <w:rsid w:val="00185C9D"/>
    <w:rsid w:val="001E12EF"/>
    <w:rsid w:val="00203638"/>
    <w:rsid w:val="002224B8"/>
    <w:rsid w:val="00225358"/>
    <w:rsid w:val="003210F7"/>
    <w:rsid w:val="0032285F"/>
    <w:rsid w:val="003713F5"/>
    <w:rsid w:val="003A48A9"/>
    <w:rsid w:val="0040643F"/>
    <w:rsid w:val="00550D58"/>
    <w:rsid w:val="0059247F"/>
    <w:rsid w:val="005B459B"/>
    <w:rsid w:val="00602BEF"/>
    <w:rsid w:val="00653CB6"/>
    <w:rsid w:val="007220C4"/>
    <w:rsid w:val="007C5434"/>
    <w:rsid w:val="007D0F36"/>
    <w:rsid w:val="008047F8"/>
    <w:rsid w:val="00811081"/>
    <w:rsid w:val="00883E52"/>
    <w:rsid w:val="0089659E"/>
    <w:rsid w:val="0091308E"/>
    <w:rsid w:val="00922FF7"/>
    <w:rsid w:val="00945B0C"/>
    <w:rsid w:val="00963C2F"/>
    <w:rsid w:val="009720A3"/>
    <w:rsid w:val="00993CE4"/>
    <w:rsid w:val="00A23F61"/>
    <w:rsid w:val="00A71EA2"/>
    <w:rsid w:val="00AF34CB"/>
    <w:rsid w:val="00B0221C"/>
    <w:rsid w:val="00B10B53"/>
    <w:rsid w:val="00B1762F"/>
    <w:rsid w:val="00B46DD4"/>
    <w:rsid w:val="00BA2822"/>
    <w:rsid w:val="00D814B8"/>
    <w:rsid w:val="00DA3CCC"/>
    <w:rsid w:val="00E2233E"/>
    <w:rsid w:val="00E55357"/>
    <w:rsid w:val="00EA78F6"/>
    <w:rsid w:val="00EE421E"/>
    <w:rsid w:val="00FB3958"/>
    <w:rsid w:val="00FE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4B8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3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4CB"/>
  </w:style>
  <w:style w:type="paragraph" w:styleId="Zpat">
    <w:name w:val="footer"/>
    <w:basedOn w:val="Normln"/>
    <w:link w:val="Zpat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4CB"/>
  </w:style>
  <w:style w:type="paragraph" w:styleId="Textbubliny">
    <w:name w:val="Balloon Text"/>
    <w:basedOn w:val="Normln"/>
    <w:link w:val="TextbublinyChar"/>
    <w:uiPriority w:val="99"/>
    <w:semiHidden/>
    <w:unhideWhenUsed/>
    <w:rsid w:val="00A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1EA2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93CE4"/>
    <w:pPr>
      <w:pBdr>
        <w:bottom w:val="single" w:sz="4" w:space="4" w:color="FF944B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93CE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table" w:styleId="Mkatabulky">
    <w:name w:val="Table Grid"/>
    <w:basedOn w:val="Normlntabulka"/>
    <w:uiPriority w:val="59"/>
    <w:rsid w:val="0018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3E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3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3E5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93C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zevknihy">
    <w:name w:val="Book Title"/>
    <w:basedOn w:val="Standardnpsmoodstavce"/>
    <w:uiPriority w:val="33"/>
    <w:qFormat/>
    <w:rsid w:val="00993CE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3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4CB"/>
  </w:style>
  <w:style w:type="paragraph" w:styleId="Zpat">
    <w:name w:val="footer"/>
    <w:basedOn w:val="Normln"/>
    <w:link w:val="Zpat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4CB"/>
  </w:style>
  <w:style w:type="paragraph" w:styleId="Textbubliny">
    <w:name w:val="Balloon Text"/>
    <w:basedOn w:val="Normln"/>
    <w:link w:val="TextbublinyChar"/>
    <w:uiPriority w:val="99"/>
    <w:semiHidden/>
    <w:unhideWhenUsed/>
    <w:rsid w:val="00A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1EA2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93CE4"/>
    <w:pPr>
      <w:pBdr>
        <w:bottom w:val="single" w:sz="4" w:space="4" w:color="FF944B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93CE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table" w:styleId="Mkatabulky">
    <w:name w:val="Table Grid"/>
    <w:basedOn w:val="Normlntabulka"/>
    <w:uiPriority w:val="59"/>
    <w:rsid w:val="0018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3E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3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3E5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93C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zevknihy">
    <w:name w:val="Book Title"/>
    <w:basedOn w:val="Standardnpsmoodstavce"/>
    <w:uiPriority w:val="33"/>
    <w:qFormat/>
    <w:rsid w:val="00993CE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1\Desktop\Hlavi&#269;kov&#253;%20pap&#237;r%20GaSO&#352;%20-%20n&#225;vrh%2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18B8-11C1-4907-A863-6717213E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GaSOŠ - návrh 1</Template>
  <TotalTime>10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polakova</cp:lastModifiedBy>
  <cp:revision>9</cp:revision>
  <cp:lastPrinted>2019-10-24T05:36:00Z</cp:lastPrinted>
  <dcterms:created xsi:type="dcterms:W3CDTF">2019-10-23T08:01:00Z</dcterms:created>
  <dcterms:modified xsi:type="dcterms:W3CDTF">2020-01-17T07:26:00Z</dcterms:modified>
</cp:coreProperties>
</file>